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E532C1" w:rsidRPr="00E532C1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E532C1" w:rsidRPr="00E532C1">
        <w:rPr>
          <w:rFonts w:ascii="Times New Roman" w:hAnsi="Times New Roman" w:cs="Times New Roman"/>
          <w:b/>
          <w:sz w:val="24"/>
          <w:szCs w:val="24"/>
        </w:rPr>
        <w:t>24</w:t>
      </w:r>
      <w:r w:rsidR="00445D43" w:rsidRPr="0044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984">
        <w:rPr>
          <w:rFonts w:ascii="Times New Roman" w:hAnsi="Times New Roman" w:cs="Times New Roman"/>
          <w:b/>
          <w:sz w:val="24"/>
          <w:szCs w:val="24"/>
        </w:rPr>
        <w:t>ию</w:t>
      </w:r>
      <w:r w:rsidR="0085055B">
        <w:rPr>
          <w:rFonts w:ascii="Times New Roman" w:hAnsi="Times New Roman" w:cs="Times New Roman"/>
          <w:b/>
          <w:sz w:val="24"/>
          <w:szCs w:val="24"/>
        </w:rPr>
        <w:t>л</w:t>
      </w:r>
      <w:r w:rsidR="00D20984">
        <w:rPr>
          <w:rFonts w:ascii="Times New Roman" w:hAnsi="Times New Roman" w:cs="Times New Roman"/>
          <w:b/>
          <w:sz w:val="24"/>
          <w:szCs w:val="24"/>
        </w:rPr>
        <w:t>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.5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7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.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.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.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0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.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7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.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0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.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6.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6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.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6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3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.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9</w:t>
            </w:r>
          </w:p>
        </w:tc>
      </w:tr>
      <w:tr w:rsidR="00E532C1" w:rsidRPr="00334375" w:rsidTr="00B67E32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7</w:t>
            </w:r>
          </w:p>
        </w:tc>
      </w:tr>
      <w:tr w:rsidR="00E532C1" w:rsidRPr="00334375" w:rsidTr="00B67E32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.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8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.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3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5.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7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3.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.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7</w:t>
            </w:r>
          </w:p>
        </w:tc>
      </w:tr>
      <w:tr w:rsidR="00E532C1" w:rsidRPr="00334375" w:rsidTr="00B67E32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.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69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9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7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9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7.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3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9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B67E32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B67E32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9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1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0</w:t>
            </w:r>
          </w:p>
        </w:tc>
      </w:tr>
      <w:tr w:rsidR="00E532C1" w:rsidRPr="00334375" w:rsidTr="00B67E32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9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08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9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81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0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34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3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2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02</w:t>
            </w:r>
          </w:p>
        </w:tc>
      </w:tr>
      <w:tr w:rsidR="00E532C1" w:rsidRPr="00334375" w:rsidTr="00B67E32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97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.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2</w:t>
            </w:r>
          </w:p>
        </w:tc>
      </w:tr>
      <w:tr w:rsidR="00E532C1" w:rsidRPr="00334375" w:rsidTr="006E7AF6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.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6E7AF6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9.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.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6E7AF6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.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.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0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.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.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1.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9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.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9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.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6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4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.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2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8.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2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1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.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0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.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6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11.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7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01.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6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07.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6E7AF6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.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054.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3</w:t>
            </w:r>
          </w:p>
        </w:tc>
      </w:tr>
      <w:tr w:rsidR="00E532C1" w:rsidRPr="00334375" w:rsidTr="006E7AF6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4748.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8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6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9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3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6</w:t>
            </w:r>
          </w:p>
        </w:tc>
      </w:tr>
      <w:tr w:rsidR="00E532C1" w:rsidRPr="00334375" w:rsidTr="006E7AF6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7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2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4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.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6</w:t>
            </w:r>
          </w:p>
        </w:tc>
      </w:tr>
      <w:tr w:rsidR="00E532C1" w:rsidRPr="00334375" w:rsidTr="006E7AF6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2.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5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6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.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7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.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0C1980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263.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E532C1" w:rsidRPr="00334375" w:rsidTr="000C1980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0C1980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0C1980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1.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5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9.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5.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54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532C1" w:rsidRPr="00334375" w:rsidTr="000C1980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532C1" w:rsidRPr="00334375" w:rsidRDefault="00E532C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32C1" w:rsidRDefault="00E532C1" w:rsidP="00E532C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5CB3-7678-40EF-B1AA-54CC5291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58</cp:revision>
  <cp:lastPrinted>2019-11-19T06:35:00Z</cp:lastPrinted>
  <dcterms:created xsi:type="dcterms:W3CDTF">2019-05-31T11:12:00Z</dcterms:created>
  <dcterms:modified xsi:type="dcterms:W3CDTF">2023-07-25T11:11:00Z</dcterms:modified>
</cp:coreProperties>
</file>